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3D251" w14:textId="77777777" w:rsidR="00BC772D" w:rsidRPr="00BC772D" w:rsidRDefault="007616D5" w:rsidP="00BC7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</w:t>
      </w:r>
      <w:r w:rsidR="00BC772D" w:rsidRPr="00BC772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инистерство науки и высшего образования РФ</w:t>
      </w:r>
    </w:p>
    <w:p w14:paraId="72E819B5" w14:textId="77777777" w:rsidR="00BC772D" w:rsidRPr="00BC772D" w:rsidRDefault="00BC772D" w:rsidP="00BC7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BC772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4D2F1C01" w14:textId="77777777" w:rsidR="00BC772D" w:rsidRPr="00BC772D" w:rsidRDefault="00BC772D" w:rsidP="00BC7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BC772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ысшего образования</w:t>
      </w:r>
    </w:p>
    <w:p w14:paraId="235237E5" w14:textId="77777777" w:rsidR="00BC772D" w:rsidRPr="00BC772D" w:rsidRDefault="00BC772D" w:rsidP="00BC7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BC772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ВОЛГОГРАДСКИЙ ГОСУДАРСТВЕННЫЙ ТЕХНИЧЕСКИЙ УНИВЕРСИТЕТ»</w:t>
      </w:r>
    </w:p>
    <w:p w14:paraId="24370464" w14:textId="77777777" w:rsidR="00BC772D" w:rsidRPr="005C4C02" w:rsidRDefault="00BC772D" w:rsidP="00BC7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BC772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(ВолгГТУ)</w:t>
      </w:r>
    </w:p>
    <w:p w14:paraId="6DB02CA5" w14:textId="77777777" w:rsidR="00BC772D" w:rsidRDefault="00BC772D" w:rsidP="00BC77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AD9840" w14:textId="77777777" w:rsidR="00BC772D" w:rsidRDefault="00BC772D" w:rsidP="00BC77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r w:rsidR="005C4C02">
        <w:rPr>
          <w:rFonts w:ascii="Times New Roman" w:hAnsi="Times New Roman" w:cs="Times New Roman"/>
          <w:sz w:val="28"/>
          <w:szCs w:val="28"/>
        </w:rPr>
        <w:t>Электротехн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0B68EB8" w14:textId="77777777" w:rsidR="00BC772D" w:rsidRDefault="00BC772D" w:rsidP="00BC77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8DD68D" w14:textId="77777777" w:rsidR="002512DB" w:rsidRDefault="002512DB" w:rsidP="00BC77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6CB16B" w14:textId="77777777" w:rsidR="002512DB" w:rsidRDefault="002512DB" w:rsidP="00BC77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DF39AD" w14:textId="77777777" w:rsidR="00BC772D" w:rsidRPr="002512DB" w:rsidRDefault="00BC772D" w:rsidP="00BC77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47996" w14:textId="77777777" w:rsidR="00BC772D" w:rsidRPr="002512DB" w:rsidRDefault="005C4C02" w:rsidP="00BC7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стровая работа</w:t>
      </w:r>
    </w:p>
    <w:p w14:paraId="32A9643B" w14:textId="77777777" w:rsidR="00BC772D" w:rsidRPr="002512DB" w:rsidRDefault="00BC772D" w:rsidP="00BC7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D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C4C02">
        <w:rPr>
          <w:rFonts w:ascii="Times New Roman" w:hAnsi="Times New Roman" w:cs="Times New Roman"/>
          <w:b/>
          <w:sz w:val="28"/>
          <w:szCs w:val="28"/>
        </w:rPr>
        <w:t>дисциплине</w:t>
      </w:r>
    </w:p>
    <w:p w14:paraId="27770546" w14:textId="277D4B37" w:rsidR="00BC772D" w:rsidRPr="002512DB" w:rsidRDefault="00BC772D" w:rsidP="00BC7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DB">
        <w:rPr>
          <w:rFonts w:ascii="Times New Roman" w:hAnsi="Times New Roman" w:cs="Times New Roman"/>
          <w:b/>
          <w:sz w:val="28"/>
          <w:szCs w:val="28"/>
        </w:rPr>
        <w:t>«</w:t>
      </w:r>
      <w:r w:rsidR="007616D5">
        <w:rPr>
          <w:rFonts w:ascii="Times New Roman" w:hAnsi="Times New Roman" w:cs="Times New Roman"/>
          <w:b/>
          <w:sz w:val="28"/>
          <w:szCs w:val="28"/>
        </w:rPr>
        <w:t>Системы передачи с распределенными параметрами</w:t>
      </w:r>
      <w:r w:rsidRPr="002512DB">
        <w:rPr>
          <w:rFonts w:ascii="Times New Roman" w:hAnsi="Times New Roman" w:cs="Times New Roman"/>
          <w:b/>
          <w:sz w:val="28"/>
          <w:szCs w:val="28"/>
        </w:rPr>
        <w:t>»</w:t>
      </w:r>
    </w:p>
    <w:p w14:paraId="1C12201B" w14:textId="77777777" w:rsidR="00BC772D" w:rsidRDefault="00BC772D" w:rsidP="002512DB">
      <w:pPr>
        <w:rPr>
          <w:rFonts w:ascii="Times New Roman" w:hAnsi="Times New Roman" w:cs="Times New Roman"/>
          <w:sz w:val="28"/>
          <w:szCs w:val="28"/>
        </w:rPr>
      </w:pPr>
    </w:p>
    <w:p w14:paraId="7E665ED5" w14:textId="77D10312" w:rsidR="00BC772D" w:rsidRPr="00B21831" w:rsidRDefault="002512DB" w:rsidP="00BC77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B21831">
        <w:rPr>
          <w:rFonts w:ascii="Times New Roman" w:hAnsi="Times New Roman" w:cs="Times New Roman"/>
          <w:sz w:val="28"/>
          <w:szCs w:val="28"/>
        </w:rPr>
        <w:t>7</w:t>
      </w:r>
    </w:p>
    <w:p w14:paraId="385105F8" w14:textId="77777777" w:rsidR="00BC772D" w:rsidRDefault="00BC772D" w:rsidP="002512DB">
      <w:pPr>
        <w:rPr>
          <w:rFonts w:ascii="Times New Roman" w:hAnsi="Times New Roman" w:cs="Times New Roman"/>
          <w:sz w:val="28"/>
          <w:szCs w:val="28"/>
        </w:rPr>
      </w:pPr>
    </w:p>
    <w:p w14:paraId="175EC6D9" w14:textId="77777777" w:rsidR="002512DB" w:rsidRDefault="002512DB" w:rsidP="00BC77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FF3ED0" w14:textId="77777777" w:rsidR="002512DB" w:rsidRDefault="002512DB" w:rsidP="00BC77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196C15" w14:textId="77777777" w:rsidR="00BC772D" w:rsidRDefault="00BC772D" w:rsidP="00BC77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543626" w14:textId="77777777" w:rsidR="00BC772D" w:rsidRDefault="00BC772D" w:rsidP="00BC77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ИИТ-</w:t>
      </w:r>
      <w:r w:rsidR="005C4C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3</w:t>
      </w:r>
    </w:p>
    <w:p w14:paraId="7BAE2572" w14:textId="7B326A1A" w:rsidR="00BC772D" w:rsidRPr="00B21831" w:rsidRDefault="00B21831" w:rsidP="00BC77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ков Александр Андреевич</w:t>
      </w:r>
    </w:p>
    <w:p w14:paraId="62DF77DB" w14:textId="00763E75" w:rsidR="00BC772D" w:rsidRDefault="002512DB" w:rsidP="00BC77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5C4C02" w:rsidRPr="005C4C02">
        <w:rPr>
          <w:rFonts w:ascii="Times New Roman" w:hAnsi="Times New Roman" w:cs="Times New Roman"/>
          <w:sz w:val="28"/>
          <w:szCs w:val="28"/>
        </w:rPr>
        <w:t>доцент</w:t>
      </w:r>
      <w:r w:rsidR="005C4C02">
        <w:rPr>
          <w:rFonts w:ascii="Times New Roman" w:hAnsi="Times New Roman" w:cs="Times New Roman"/>
          <w:sz w:val="28"/>
          <w:szCs w:val="28"/>
        </w:rPr>
        <w:t xml:space="preserve">, </w:t>
      </w:r>
      <w:r w:rsidR="007616D5">
        <w:rPr>
          <w:rFonts w:ascii="Times New Roman" w:hAnsi="Times New Roman" w:cs="Times New Roman"/>
          <w:sz w:val="28"/>
          <w:szCs w:val="28"/>
        </w:rPr>
        <w:t>к</w:t>
      </w:r>
      <w:r w:rsidR="005C4C02">
        <w:rPr>
          <w:rFonts w:ascii="Times New Roman" w:hAnsi="Times New Roman" w:cs="Times New Roman"/>
          <w:sz w:val="28"/>
          <w:szCs w:val="28"/>
        </w:rPr>
        <w:t>.т.н.</w:t>
      </w:r>
    </w:p>
    <w:p w14:paraId="3205E6B3" w14:textId="6D431E6F" w:rsidR="002512DB" w:rsidRDefault="007616D5" w:rsidP="00BC77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тичян Сергей Валерьевич</w:t>
      </w:r>
    </w:p>
    <w:p w14:paraId="27702836" w14:textId="77777777" w:rsidR="002512DB" w:rsidRDefault="002512DB" w:rsidP="00BC77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C36886" w14:textId="77777777" w:rsidR="002512DB" w:rsidRDefault="002512DB" w:rsidP="00BC77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8DAC68" w14:textId="77777777" w:rsidR="005C4C02" w:rsidRDefault="005C4C02" w:rsidP="00BC77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1BCF74" w14:textId="77777777" w:rsidR="002512DB" w:rsidRDefault="002512DB" w:rsidP="00BC77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F23510" w14:textId="77777777" w:rsidR="002512DB" w:rsidRDefault="002512DB" w:rsidP="002512DB">
      <w:pPr>
        <w:rPr>
          <w:rFonts w:ascii="Times New Roman" w:hAnsi="Times New Roman" w:cs="Times New Roman"/>
          <w:sz w:val="28"/>
          <w:szCs w:val="28"/>
        </w:rPr>
      </w:pPr>
    </w:p>
    <w:p w14:paraId="40EA68D3" w14:textId="642AF8AF" w:rsidR="002512DB" w:rsidRDefault="002512DB" w:rsidP="002512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, 2023</w:t>
      </w:r>
    </w:p>
    <w:p w14:paraId="7A5D15BF" w14:textId="70907F7A" w:rsidR="005E02B6" w:rsidRDefault="002F28A8" w:rsidP="005E02B6">
      <w:pPr>
        <w:rPr>
          <w:rFonts w:ascii="Times New Roman" w:hAnsi="Times New Roman" w:cs="Times New Roman"/>
          <w:sz w:val="28"/>
          <w:szCs w:val="28"/>
        </w:rPr>
      </w:pPr>
      <w:r w:rsidRPr="002F28A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776CF2" wp14:editId="2E7C4009">
            <wp:extent cx="6380926" cy="22352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7286" cy="223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3BBD" w14:textId="79E93993" w:rsidR="002F28A8" w:rsidRDefault="002F28A8" w:rsidP="005E02B6">
      <w:pPr>
        <w:rPr>
          <w:rFonts w:ascii="Times New Roman" w:hAnsi="Times New Roman" w:cs="Times New Roman"/>
          <w:sz w:val="28"/>
          <w:szCs w:val="28"/>
        </w:rPr>
      </w:pPr>
      <w:r w:rsidRPr="002F28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9EA28C" wp14:editId="67D9908F">
            <wp:extent cx="5940425" cy="28403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BA47" w14:textId="4F72EE73" w:rsidR="005E02B6" w:rsidRDefault="005E02B6" w:rsidP="005E02B6">
      <w:pPr>
        <w:rPr>
          <w:rFonts w:ascii="Times New Roman" w:hAnsi="Times New Roman" w:cs="Times New Roman"/>
          <w:sz w:val="28"/>
          <w:szCs w:val="28"/>
        </w:rPr>
      </w:pPr>
    </w:p>
    <w:p w14:paraId="07328C98" w14:textId="444112F8" w:rsidR="005E02B6" w:rsidRDefault="0024782B" w:rsidP="00247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8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819B33" wp14:editId="0E9B611C">
            <wp:extent cx="5746559" cy="2510930"/>
            <wp:effectExtent l="0" t="0" r="698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1817" cy="251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45E5" w14:textId="1163130C" w:rsidR="002F28A8" w:rsidRDefault="002F28A8" w:rsidP="005E02B6">
      <w:pPr>
        <w:rPr>
          <w:rFonts w:ascii="Times New Roman" w:hAnsi="Times New Roman" w:cs="Times New Roman"/>
          <w:sz w:val="28"/>
          <w:szCs w:val="28"/>
        </w:rPr>
      </w:pPr>
    </w:p>
    <w:p w14:paraId="20DE7752" w14:textId="119454F7" w:rsidR="002F28A8" w:rsidRDefault="002F28A8" w:rsidP="005E02B6">
      <w:pPr>
        <w:rPr>
          <w:rFonts w:ascii="Times New Roman" w:hAnsi="Times New Roman" w:cs="Times New Roman"/>
          <w:sz w:val="28"/>
          <w:szCs w:val="28"/>
        </w:rPr>
      </w:pPr>
    </w:p>
    <w:p w14:paraId="028C48D9" w14:textId="5AD35A63" w:rsidR="002F28A8" w:rsidRDefault="002F28A8" w:rsidP="005E02B6">
      <w:pPr>
        <w:rPr>
          <w:rFonts w:ascii="Times New Roman" w:hAnsi="Times New Roman" w:cs="Times New Roman"/>
          <w:sz w:val="28"/>
          <w:szCs w:val="28"/>
        </w:rPr>
      </w:pPr>
    </w:p>
    <w:p w14:paraId="538E8D7F" w14:textId="0C078E1D" w:rsidR="002F28A8" w:rsidRDefault="0024782B" w:rsidP="00247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82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A9DA1A4" wp14:editId="5DF1BD7A">
            <wp:extent cx="5940425" cy="12700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89EC" w14:textId="1E0DFC68" w:rsidR="005E02B6" w:rsidRDefault="0024782B" w:rsidP="00247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8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339E02" wp14:editId="7BDD8229">
            <wp:extent cx="5940425" cy="256857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3FD2" w14:textId="4BEBAACE" w:rsidR="005E02B6" w:rsidRDefault="00F14034" w:rsidP="001120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140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046BE1" wp14:editId="11BBC176">
            <wp:extent cx="5940425" cy="21361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0AA5" w14:textId="48341EB8" w:rsidR="005E02B6" w:rsidRDefault="001120B6" w:rsidP="001120B6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0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BA84EE" wp14:editId="4320C64F">
            <wp:extent cx="4508204" cy="2112663"/>
            <wp:effectExtent l="0" t="0" r="698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2394" cy="211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5E73" w14:textId="07B320F2" w:rsidR="001120B6" w:rsidRDefault="001120B6" w:rsidP="001120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039C1B" w14:textId="6B88C0DA" w:rsidR="001120B6" w:rsidRDefault="001120B6" w:rsidP="001120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5B4D93" w14:textId="378A0AB9" w:rsidR="001120B6" w:rsidRPr="001120B6" w:rsidRDefault="001120B6" w:rsidP="001120B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20B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5CA2F6D" wp14:editId="5382FE2D">
            <wp:extent cx="5660468" cy="5096539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385" cy="51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20B6" w:rsidRPr="001120B6" w:rsidSect="005E02B6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0AF63" w14:textId="77777777" w:rsidR="001F62B0" w:rsidRDefault="001F62B0" w:rsidP="005E02B6">
      <w:pPr>
        <w:spacing w:after="0" w:line="240" w:lineRule="auto"/>
      </w:pPr>
      <w:r>
        <w:separator/>
      </w:r>
    </w:p>
  </w:endnote>
  <w:endnote w:type="continuationSeparator" w:id="0">
    <w:p w14:paraId="4C6CF923" w14:textId="77777777" w:rsidR="001F62B0" w:rsidRDefault="001F62B0" w:rsidP="005E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844720"/>
      <w:docPartObj>
        <w:docPartGallery w:val="Page Numbers (Bottom of Page)"/>
        <w:docPartUnique/>
      </w:docPartObj>
    </w:sdtPr>
    <w:sdtContent>
      <w:p w14:paraId="1A5845F9" w14:textId="3E4943C8" w:rsidR="005E02B6" w:rsidRDefault="005E02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4E980C" w14:textId="77777777" w:rsidR="005E02B6" w:rsidRDefault="005E02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66A6" w14:textId="77777777" w:rsidR="001F62B0" w:rsidRDefault="001F62B0" w:rsidP="005E02B6">
      <w:pPr>
        <w:spacing w:after="0" w:line="240" w:lineRule="auto"/>
      </w:pPr>
      <w:r>
        <w:separator/>
      </w:r>
    </w:p>
  </w:footnote>
  <w:footnote w:type="continuationSeparator" w:id="0">
    <w:p w14:paraId="5C21C1B1" w14:textId="77777777" w:rsidR="001F62B0" w:rsidRDefault="001F62B0" w:rsidP="005E0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2D"/>
    <w:rsid w:val="001120B6"/>
    <w:rsid w:val="001F62B0"/>
    <w:rsid w:val="0024782B"/>
    <w:rsid w:val="002512DB"/>
    <w:rsid w:val="002F28A8"/>
    <w:rsid w:val="004D2068"/>
    <w:rsid w:val="005C4C02"/>
    <w:rsid w:val="005E02B6"/>
    <w:rsid w:val="007616D5"/>
    <w:rsid w:val="00B21831"/>
    <w:rsid w:val="00BC772D"/>
    <w:rsid w:val="00C33F20"/>
    <w:rsid w:val="00F14034"/>
    <w:rsid w:val="00FD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A4D1"/>
  <w15:chartTrackingRefBased/>
  <w15:docId w15:val="{93E85BB2-B33E-49E4-8486-F7873FB9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2B6"/>
  </w:style>
  <w:style w:type="paragraph" w:styleId="a5">
    <w:name w:val="footer"/>
    <w:basedOn w:val="a"/>
    <w:link w:val="a6"/>
    <w:uiPriority w:val="99"/>
    <w:unhideWhenUsed/>
    <w:rsid w:val="005E0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2B6"/>
  </w:style>
  <w:style w:type="character" w:styleId="a7">
    <w:name w:val="annotation reference"/>
    <w:basedOn w:val="a0"/>
    <w:uiPriority w:val="99"/>
    <w:semiHidden/>
    <w:unhideWhenUsed/>
    <w:rsid w:val="0024782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4782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4782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4782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478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20D5-F347-4A28-9774-1D7B1C75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Александр Крыков</cp:lastModifiedBy>
  <cp:revision>9</cp:revision>
  <cp:lastPrinted>2023-12-23T13:47:00Z</cp:lastPrinted>
  <dcterms:created xsi:type="dcterms:W3CDTF">2023-12-18T15:18:00Z</dcterms:created>
  <dcterms:modified xsi:type="dcterms:W3CDTF">2023-12-23T17:59:00Z</dcterms:modified>
</cp:coreProperties>
</file>